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2AC9" w14:textId="61189B50" w:rsidR="006336F8" w:rsidRDefault="00CA7B56" w:rsidP="00CA7B56">
      <w:pPr>
        <w:jc w:val="center"/>
        <w:rPr>
          <w:rFonts w:ascii="Times New Roman" w:hAnsi="Times New Roman" w:cs="Times New Roman"/>
          <w:sz w:val="72"/>
          <w:szCs w:val="72"/>
          <w:lang w:val="ro-RO"/>
        </w:rPr>
      </w:pPr>
      <w:r>
        <w:rPr>
          <w:rFonts w:ascii="Times New Roman" w:hAnsi="Times New Roman" w:cs="Times New Roman"/>
          <w:sz w:val="72"/>
          <w:szCs w:val="72"/>
          <w:lang w:val="ro-RO"/>
        </w:rPr>
        <w:t>Aplicație de ticketing/support</w:t>
      </w:r>
    </w:p>
    <w:p w14:paraId="080B28E7" w14:textId="70F07BF8" w:rsidR="00CA7B56" w:rsidRPr="00CA7B56" w:rsidRDefault="00CA7B56" w:rsidP="00CA7B5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ro-RO"/>
        </w:rPr>
        <w:t>~ POO-Proiect ~</w:t>
      </w:r>
    </w:p>
    <w:p w14:paraId="1C3E77D8" w14:textId="63C2F023" w:rsidR="00CA7B56" w:rsidRDefault="00CA7B56"/>
    <w:p w14:paraId="3EA39598" w14:textId="46376F7F" w:rsidR="00CA7B56" w:rsidRDefault="00CA7B56">
      <w:r>
        <w:rPr>
          <w:noProof/>
        </w:rPr>
        <w:drawing>
          <wp:anchor distT="0" distB="0" distL="114300" distR="114300" simplePos="0" relativeHeight="251658240" behindDoc="0" locked="0" layoutInCell="1" allowOverlap="1" wp14:anchorId="5195F17C" wp14:editId="57BD4143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5943600" cy="4209415"/>
            <wp:effectExtent l="0" t="0" r="0" b="635"/>
            <wp:wrapTopAndBottom/>
            <wp:docPr id="1" name="Picture 1" descr="What is Ticketing System? | Best 10 IT Ticketing Software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icketing System? | Best 10 IT Ticketing Software 20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C160A" w14:textId="4E44FD96" w:rsidR="00CA7B56" w:rsidRDefault="00CA7B56"/>
    <w:p w14:paraId="5526CEF1" w14:textId="0F57BD4E" w:rsidR="00CA7B56" w:rsidRDefault="00CA7B56"/>
    <w:p w14:paraId="77FA1A82" w14:textId="54D0CE5B" w:rsidR="00CA7B56" w:rsidRDefault="00CA7B56"/>
    <w:p w14:paraId="69895D3C" w14:textId="707B3C86" w:rsidR="00CA7B56" w:rsidRDefault="00CA7B56" w:rsidP="00CA7B56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eauș Alexandru-Marian</w:t>
      </w:r>
    </w:p>
    <w:p w14:paraId="42CDDC29" w14:textId="023EAE7C" w:rsidR="00CA7B56" w:rsidRDefault="00CA7B56" w:rsidP="00CA7B56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elibaș Răzvan</w:t>
      </w:r>
    </w:p>
    <w:p w14:paraId="39B87528" w14:textId="59B8DCDC" w:rsidR="006224C6" w:rsidRPr="00CA7B56" w:rsidRDefault="006224C6" w:rsidP="00CA7B56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112</w:t>
      </w:r>
      <w:r w:rsidR="00961A81">
        <w:rPr>
          <w:rFonts w:ascii="Times New Roman" w:hAnsi="Times New Roman" w:cs="Times New Roman"/>
          <w:sz w:val="48"/>
          <w:szCs w:val="48"/>
        </w:rPr>
        <w:t>-</w:t>
      </w:r>
      <w:r>
        <w:rPr>
          <w:rFonts w:ascii="Times New Roman" w:hAnsi="Times New Roman" w:cs="Times New Roman"/>
          <w:sz w:val="48"/>
          <w:szCs w:val="48"/>
        </w:rPr>
        <w:t>B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77234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22B25B" w14:textId="669EFB8B" w:rsidR="00895AD4" w:rsidRPr="00290699" w:rsidRDefault="00290699">
          <w:pPr>
            <w:pStyle w:val="TOCHeading"/>
            <w:rPr>
              <w:rFonts w:ascii="Times New Roman" w:hAnsi="Times New Roman" w:cs="Times New Roman"/>
            </w:rPr>
          </w:pPr>
          <w:r w:rsidRPr="00290699">
            <w:rPr>
              <w:rFonts w:ascii="Times New Roman" w:hAnsi="Times New Roman" w:cs="Times New Roman"/>
            </w:rPr>
            <w:t>Cuprins</w:t>
          </w:r>
        </w:p>
        <w:p w14:paraId="77426989" w14:textId="77777777" w:rsidR="00290699" w:rsidRDefault="00290699">
          <w:pPr>
            <w:rPr>
              <w:sz w:val="32"/>
              <w:szCs w:val="32"/>
            </w:rPr>
          </w:pPr>
        </w:p>
        <w:p w14:paraId="1F85B2C3" w14:textId="06425104" w:rsidR="00290699" w:rsidRDefault="00290699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Tabel de versiuni ………………………………………………….  2</w:t>
          </w:r>
        </w:p>
        <w:p w14:paraId="19EA230B" w14:textId="77777777" w:rsidR="00290699" w:rsidRDefault="00290699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Capitolul 1 – Introducere………………………………………….. 3</w:t>
          </w:r>
        </w:p>
        <w:p w14:paraId="06F88073" w14:textId="30EC0725" w:rsidR="00290699" w:rsidRPr="00290699" w:rsidRDefault="00290699" w:rsidP="00290699">
          <w:pPr>
            <w:pStyle w:val="ListParagraph"/>
            <w:numPr>
              <w:ilvl w:val="1"/>
              <w:numId w:val="4"/>
            </w:numPr>
            <w:rPr>
              <w:rFonts w:ascii="Times New Roman" w:hAnsi="Times New Roman" w:cs="Times New Roman"/>
              <w:sz w:val="32"/>
              <w:szCs w:val="32"/>
            </w:rPr>
          </w:pPr>
          <w:r w:rsidRPr="00290699">
            <w:rPr>
              <w:rFonts w:ascii="Times New Roman" w:hAnsi="Times New Roman" w:cs="Times New Roman"/>
              <w:sz w:val="32"/>
              <w:szCs w:val="32"/>
            </w:rPr>
            <w:t>Scopul proiectului ……………………………………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.. </w:t>
          </w:r>
          <w:r w:rsidRPr="00290699">
            <w:rPr>
              <w:rFonts w:ascii="Times New Roman" w:hAnsi="Times New Roman" w:cs="Times New Roman"/>
              <w:sz w:val="32"/>
              <w:szCs w:val="32"/>
            </w:rPr>
            <w:t>3</w:t>
          </w:r>
        </w:p>
        <w:p w14:paraId="383FA4B8" w14:textId="77777777" w:rsidR="00290699" w:rsidRPr="00290699" w:rsidRDefault="00290699" w:rsidP="00290699">
          <w:pPr>
            <w:pStyle w:val="ListParagraph"/>
            <w:numPr>
              <w:ilvl w:val="1"/>
              <w:numId w:val="4"/>
            </w:numPr>
          </w:pPr>
          <w:r>
            <w:rPr>
              <w:rFonts w:ascii="Times New Roman" w:hAnsi="Times New Roman" w:cs="Times New Roman"/>
              <w:sz w:val="32"/>
              <w:szCs w:val="32"/>
            </w:rPr>
            <w:t>Lista definițiilor ………………………………………. 3</w:t>
          </w:r>
        </w:p>
        <w:p w14:paraId="23F506C2" w14:textId="77777777" w:rsidR="00290699" w:rsidRPr="00290699" w:rsidRDefault="00290699" w:rsidP="00290699">
          <w:pPr>
            <w:pStyle w:val="ListParagraph"/>
            <w:numPr>
              <w:ilvl w:val="1"/>
              <w:numId w:val="4"/>
            </w:numPr>
          </w:pPr>
          <w:r>
            <w:rPr>
              <w:rFonts w:ascii="Times New Roman" w:hAnsi="Times New Roman" w:cs="Times New Roman"/>
              <w:sz w:val="32"/>
              <w:szCs w:val="32"/>
            </w:rPr>
            <w:t>Structura DCS ………………………………………… 4</w:t>
          </w:r>
        </w:p>
        <w:p w14:paraId="4B9EA1E4" w14:textId="77777777" w:rsidR="00290699" w:rsidRDefault="00290699" w:rsidP="00290699"/>
        <w:p w14:paraId="7378877E" w14:textId="77777777" w:rsidR="00290699" w:rsidRDefault="00290699" w:rsidP="00290699">
          <w:pPr>
            <w:rPr>
              <w:rStyle w:val="Emphasis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Capitolul 2 - </w:t>
          </w:r>
          <w:r w:rsidRPr="00290699">
            <w:rPr>
              <w:rStyle w:val="Emphasis"/>
              <w:rFonts w:ascii="Times New Roman" w:hAnsi="Times New Roman" w:cs="Times New Roman"/>
              <w:i w:val="0"/>
              <w:iCs w:val="0"/>
              <w:sz w:val="32"/>
              <w:szCs w:val="32"/>
            </w:rPr>
            <w:t>Descrierea generală a produsului software</w:t>
          </w:r>
          <w:r>
            <w:rPr>
              <w:rStyle w:val="Emphasis"/>
              <w:rFonts w:ascii="Times New Roman" w:hAnsi="Times New Roman" w:cs="Times New Roman"/>
              <w:i w:val="0"/>
              <w:iCs w:val="0"/>
              <w:sz w:val="32"/>
              <w:szCs w:val="32"/>
            </w:rPr>
            <w:t xml:space="preserve"> …………. 4</w:t>
          </w:r>
        </w:p>
        <w:p w14:paraId="7FCE058E" w14:textId="77777777" w:rsidR="00F95973" w:rsidRDefault="00290699" w:rsidP="00290699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Style w:val="Emphasis"/>
              <w:rFonts w:ascii="Times New Roman" w:hAnsi="Times New Roman" w:cs="Times New Roman"/>
              <w:i w:val="0"/>
              <w:iCs w:val="0"/>
              <w:sz w:val="32"/>
              <w:szCs w:val="32"/>
            </w:rPr>
            <w:tab/>
            <w:t>2.1</w:t>
          </w:r>
          <w:r>
            <w:rPr>
              <w:rStyle w:val="Emphasis"/>
              <w:rFonts w:ascii="Times New Roman" w:hAnsi="Times New Roman" w:cs="Times New Roman"/>
              <w:i w:val="0"/>
              <w:iCs w:val="0"/>
              <w:sz w:val="32"/>
              <w:szCs w:val="32"/>
            </w:rPr>
            <w:tab/>
          </w:r>
          <w:r w:rsidRPr="00290699">
            <w:rPr>
              <w:rFonts w:ascii="Times New Roman" w:hAnsi="Times New Roman" w:cs="Times New Roman"/>
              <w:sz w:val="32"/>
              <w:szCs w:val="32"/>
            </w:rPr>
            <w:t>Descrierea produsului software</w:t>
          </w:r>
          <w:r w:rsidR="00F95973">
            <w:rPr>
              <w:rFonts w:ascii="Times New Roman" w:hAnsi="Times New Roman" w:cs="Times New Roman"/>
              <w:sz w:val="32"/>
              <w:szCs w:val="32"/>
            </w:rPr>
            <w:t xml:space="preserve"> ………………………. 4</w:t>
          </w:r>
        </w:p>
        <w:p w14:paraId="66831F25" w14:textId="77777777" w:rsidR="00F95973" w:rsidRDefault="00F95973" w:rsidP="00290699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  <w:t>2.2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 w:rsidRPr="00F95973">
            <w:rPr>
              <w:rFonts w:ascii="Times New Roman" w:hAnsi="Times New Roman" w:cs="Times New Roman"/>
              <w:sz w:val="32"/>
              <w:szCs w:val="32"/>
            </w:rPr>
            <w:t>Detalierea platformei HW/SW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……………………….. 5</w:t>
          </w:r>
        </w:p>
        <w:p w14:paraId="180ABECA" w14:textId="77777777" w:rsidR="00F95973" w:rsidRDefault="00F95973" w:rsidP="00290699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702D33A9" w14:textId="07844986" w:rsidR="00F95973" w:rsidRDefault="00F95973" w:rsidP="00290699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Capitolul 3 - </w:t>
          </w:r>
          <w:r w:rsidRPr="00F95973">
            <w:rPr>
              <w:rFonts w:ascii="Times New Roman" w:hAnsi="Times New Roman" w:cs="Times New Roman"/>
              <w:sz w:val="32"/>
              <w:szCs w:val="32"/>
            </w:rPr>
            <w:t>Detalierea cerințelor specific</w:t>
          </w:r>
          <w:r w:rsidR="00961A81">
            <w:rPr>
              <w:rFonts w:ascii="Times New Roman" w:hAnsi="Times New Roman" w:cs="Times New Roman"/>
              <w:sz w:val="32"/>
              <w:szCs w:val="32"/>
            </w:rPr>
            <w:t>e</w:t>
          </w:r>
          <w:r>
            <w:rPr>
              <w:rFonts w:ascii="Times New Roman" w:hAnsi="Times New Roman" w:cs="Times New Roman"/>
              <w:sz w:val="32"/>
              <w:szCs w:val="32"/>
            </w:rPr>
            <w:t>………………………. 6</w:t>
          </w:r>
        </w:p>
        <w:p w14:paraId="6E210EC5" w14:textId="2EE08C92" w:rsidR="00895AD4" w:rsidRDefault="00F95973" w:rsidP="00290699">
          <w:r>
            <w:rPr>
              <w:rFonts w:ascii="Times New Roman" w:hAnsi="Times New Roman" w:cs="Times New Roman"/>
              <w:sz w:val="32"/>
              <w:szCs w:val="32"/>
            </w:rPr>
            <w:tab/>
            <w:t>3.1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>Cerințe funcționale …………………………………… 6</w:t>
          </w:r>
        </w:p>
      </w:sdtContent>
    </w:sdt>
    <w:p w14:paraId="72257BBF" w14:textId="23093D82" w:rsidR="006224C6" w:rsidRDefault="006224C6"/>
    <w:p w14:paraId="34896617" w14:textId="161E4D3C" w:rsidR="006224C6" w:rsidRDefault="006224C6"/>
    <w:tbl>
      <w:tblPr>
        <w:tblStyle w:val="TableGrid"/>
        <w:tblW w:w="964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20"/>
        <w:gridCol w:w="4822"/>
      </w:tblGrid>
      <w:tr w:rsidR="00F95973" w14:paraId="0CD88C3F" w14:textId="77777777" w:rsidTr="00F95973">
        <w:trPr>
          <w:trHeight w:val="617"/>
        </w:trPr>
        <w:tc>
          <w:tcPr>
            <w:tcW w:w="4820" w:type="dxa"/>
          </w:tcPr>
          <w:p w14:paraId="2712B7A4" w14:textId="53ABAA36" w:rsidR="00F95973" w:rsidRPr="00F95973" w:rsidRDefault="00F9597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umărul versiunii</w:t>
            </w:r>
          </w:p>
        </w:tc>
        <w:tc>
          <w:tcPr>
            <w:tcW w:w="4822" w:type="dxa"/>
          </w:tcPr>
          <w:p w14:paraId="141BE2CD" w14:textId="09F17A6A" w:rsidR="00F95973" w:rsidRPr="00F95973" w:rsidRDefault="00F9597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dificări adăugate</w:t>
            </w:r>
          </w:p>
        </w:tc>
      </w:tr>
      <w:tr w:rsidR="00F95973" w14:paraId="1F610262" w14:textId="77777777" w:rsidTr="00F95973">
        <w:trPr>
          <w:trHeight w:val="518"/>
        </w:trPr>
        <w:tc>
          <w:tcPr>
            <w:tcW w:w="4820" w:type="dxa"/>
          </w:tcPr>
          <w:p w14:paraId="6A890215" w14:textId="133D5703" w:rsidR="00F95973" w:rsidRPr="00F95973" w:rsidRDefault="00F9597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ersiunea 1</w:t>
            </w:r>
          </w:p>
        </w:tc>
        <w:tc>
          <w:tcPr>
            <w:tcW w:w="4822" w:type="dxa"/>
          </w:tcPr>
          <w:p w14:paraId="2521DE7C" w14:textId="14F15061" w:rsidR="00F95973" w:rsidRPr="00F95973" w:rsidRDefault="00F9597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ersiunea inițială</w:t>
            </w:r>
          </w:p>
        </w:tc>
      </w:tr>
    </w:tbl>
    <w:p w14:paraId="2385B836" w14:textId="5BF8B90C" w:rsidR="006224C6" w:rsidRDefault="006224C6"/>
    <w:p w14:paraId="6FDFDB7F" w14:textId="79F484AE" w:rsidR="006224C6" w:rsidRDefault="006224C6"/>
    <w:p w14:paraId="3492F6A1" w14:textId="050C5C3A" w:rsidR="006224C6" w:rsidRDefault="006224C6"/>
    <w:p w14:paraId="463AD976" w14:textId="5AB56D24" w:rsidR="006224C6" w:rsidRDefault="006224C6"/>
    <w:p w14:paraId="7D28DFC8" w14:textId="241DF677" w:rsidR="006224C6" w:rsidRDefault="006224C6"/>
    <w:p w14:paraId="2C8501FB" w14:textId="05A9D05B" w:rsidR="006224C6" w:rsidRDefault="006224C6"/>
    <w:p w14:paraId="5EAAE230" w14:textId="5CB42EF1" w:rsidR="006224C6" w:rsidRDefault="006224C6"/>
    <w:p w14:paraId="2FE2480B" w14:textId="16F28E36" w:rsidR="006224C6" w:rsidRDefault="006224C6"/>
    <w:p w14:paraId="72467AA4" w14:textId="637FBB40" w:rsidR="006224C6" w:rsidRDefault="006224C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224C6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Capitolul 1 </w:t>
      </w:r>
      <w:r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Pr="006224C6">
        <w:rPr>
          <w:rFonts w:ascii="Times New Roman" w:hAnsi="Times New Roman" w:cs="Times New Roman"/>
          <w:b/>
          <w:bCs/>
          <w:sz w:val="40"/>
          <w:szCs w:val="40"/>
        </w:rPr>
        <w:t xml:space="preserve"> Introducere</w:t>
      </w:r>
    </w:p>
    <w:p w14:paraId="295A2AA4" w14:textId="363F6E7B" w:rsidR="006224C6" w:rsidRDefault="006224C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A7E2233" w14:textId="446FB97A" w:rsidR="006224C6" w:rsidRPr="006224C6" w:rsidRDefault="006224C6" w:rsidP="006224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224C6">
        <w:rPr>
          <w:rFonts w:ascii="Times New Roman" w:hAnsi="Times New Roman" w:cs="Times New Roman"/>
          <w:b/>
          <w:bCs/>
          <w:sz w:val="32"/>
          <w:szCs w:val="32"/>
        </w:rPr>
        <w:t>Scopul proiectului</w:t>
      </w:r>
    </w:p>
    <w:p w14:paraId="0C69730F" w14:textId="56C587A2" w:rsidR="006224C6" w:rsidRDefault="006224C6" w:rsidP="006224C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8C017C" w14:textId="77777777" w:rsidR="000A548F" w:rsidRDefault="009403FB" w:rsidP="004D0BEA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iectul propune construirea unei aplicații care permite lansarea de tichete de c</w:t>
      </w:r>
      <w:r w:rsidR="00D857CD">
        <w:rPr>
          <w:rFonts w:ascii="Times New Roman" w:hAnsi="Times New Roman" w:cs="Times New Roman"/>
          <w:sz w:val="32"/>
          <w:szCs w:val="32"/>
        </w:rPr>
        <w:t>ă</w:t>
      </w:r>
      <w:r>
        <w:rPr>
          <w:rFonts w:ascii="Times New Roman" w:hAnsi="Times New Roman" w:cs="Times New Roman"/>
          <w:sz w:val="32"/>
          <w:szCs w:val="32"/>
        </w:rPr>
        <w:t>tre utilizatorii obi</w:t>
      </w:r>
      <w:r w:rsidR="00D857CD">
        <w:rPr>
          <w:rFonts w:ascii="Times New Roman" w:hAnsi="Times New Roman" w:cs="Times New Roman"/>
          <w:sz w:val="32"/>
          <w:szCs w:val="32"/>
        </w:rPr>
        <w:t>ș</w:t>
      </w:r>
      <w:r>
        <w:rPr>
          <w:rFonts w:ascii="Times New Roman" w:hAnsi="Times New Roman" w:cs="Times New Roman"/>
          <w:sz w:val="32"/>
          <w:szCs w:val="32"/>
        </w:rPr>
        <w:t xml:space="preserve">nuiti ai unui </w:t>
      </w:r>
      <w:r w:rsidR="00D857CD">
        <w:rPr>
          <w:rFonts w:ascii="Times New Roman" w:hAnsi="Times New Roman" w:cs="Times New Roman"/>
          <w:sz w:val="32"/>
          <w:szCs w:val="32"/>
        </w:rPr>
        <w:t>sistem</w:t>
      </w:r>
      <w:r w:rsidR="00277420">
        <w:rPr>
          <w:rFonts w:ascii="Times New Roman" w:hAnsi="Times New Roman" w:cs="Times New Roman"/>
          <w:sz w:val="32"/>
          <w:szCs w:val="32"/>
        </w:rPr>
        <w:t xml:space="preserve"> care urmează a fi interceptate de către angajații împărțiți pe mai multe multe niveluri de suport. Astfel</w:t>
      </w:r>
      <w:r w:rsidR="000A548F">
        <w:rPr>
          <w:rFonts w:ascii="Times New Roman" w:hAnsi="Times New Roman" w:cs="Times New Roman"/>
          <w:sz w:val="32"/>
          <w:szCs w:val="32"/>
        </w:rPr>
        <w:t>,</w:t>
      </w:r>
      <w:r w:rsidR="00277420">
        <w:rPr>
          <w:rFonts w:ascii="Times New Roman" w:hAnsi="Times New Roman" w:cs="Times New Roman"/>
          <w:sz w:val="32"/>
          <w:szCs w:val="32"/>
        </w:rPr>
        <w:t xml:space="preserve"> dacă problema utilizatorului nu poate fi remediată de c</w:t>
      </w:r>
      <w:r w:rsidR="000A548F">
        <w:rPr>
          <w:rFonts w:ascii="Times New Roman" w:hAnsi="Times New Roman" w:cs="Times New Roman"/>
          <w:sz w:val="32"/>
          <w:szCs w:val="32"/>
        </w:rPr>
        <w:t>ă</w:t>
      </w:r>
      <w:r w:rsidR="00277420">
        <w:rPr>
          <w:rFonts w:ascii="Times New Roman" w:hAnsi="Times New Roman" w:cs="Times New Roman"/>
          <w:sz w:val="32"/>
          <w:szCs w:val="32"/>
        </w:rPr>
        <w:t>tre cei din primul nivel de suport, tichetul va fi transmis celor din nivelul următor, ajungând în final, dacă problema nu poate fi rezolvată, la administrator.</w:t>
      </w:r>
      <w:r w:rsidR="000A548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456974" w14:textId="77777777" w:rsidR="000A548F" w:rsidRDefault="000A548F" w:rsidP="006224C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2F134E7" w14:textId="2A366AAC" w:rsidR="006224C6" w:rsidRDefault="000A548F" w:rsidP="004D0BEA">
      <w:pPr>
        <w:pStyle w:val="ListParagraph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În cazul de față, am ales să realiz</w:t>
      </w:r>
      <w:r w:rsidR="00F95973">
        <w:rPr>
          <w:rFonts w:ascii="Times New Roman" w:hAnsi="Times New Roman" w:cs="Times New Roman"/>
          <w:sz w:val="32"/>
          <w:szCs w:val="32"/>
        </w:rPr>
        <w:t>ă</w:t>
      </w:r>
      <w:r>
        <w:rPr>
          <w:rFonts w:ascii="Times New Roman" w:hAnsi="Times New Roman" w:cs="Times New Roman"/>
          <w:sz w:val="32"/>
          <w:szCs w:val="32"/>
        </w:rPr>
        <w:t>m această aplicație pentru un site al unei rețele de telefonie mobile oarecare.</w:t>
      </w:r>
    </w:p>
    <w:p w14:paraId="158E09D9" w14:textId="77777777" w:rsidR="0031167E" w:rsidRDefault="003116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352247" w14:textId="5B04FA5C" w:rsidR="006224C6" w:rsidRPr="0031167E" w:rsidRDefault="0031167E" w:rsidP="003116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1167E">
        <w:rPr>
          <w:rFonts w:ascii="Times New Roman" w:hAnsi="Times New Roman" w:cs="Times New Roman"/>
          <w:b/>
          <w:bCs/>
          <w:sz w:val="32"/>
          <w:szCs w:val="32"/>
        </w:rPr>
        <w:t>Lista definițiilor</w:t>
      </w:r>
    </w:p>
    <w:p w14:paraId="054FA1F5" w14:textId="73711C10" w:rsidR="0031167E" w:rsidRPr="0031167E" w:rsidRDefault="0031167E" w:rsidP="003116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1167E">
        <w:rPr>
          <w:rFonts w:ascii="Times New Roman" w:hAnsi="Times New Roman" w:cs="Times New Roman"/>
          <w:sz w:val="32"/>
          <w:szCs w:val="32"/>
        </w:rPr>
        <w:t>DCS este abrevierea pentru document cu cerințe software.</w:t>
      </w:r>
    </w:p>
    <w:p w14:paraId="612C51FA" w14:textId="453BB852" w:rsidR="00895AD4" w:rsidRPr="00895AD4" w:rsidRDefault="00895AD4" w:rsidP="00895AD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velurile de suport reprezintă organizarea angajaților tinând cont de competențele acestora.</w:t>
      </w:r>
    </w:p>
    <w:p w14:paraId="320FB521" w14:textId="1C31B8D8" w:rsidR="00895AD4" w:rsidRPr="00895AD4" w:rsidRDefault="00895AD4" w:rsidP="00895AD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in </w:t>
      </w:r>
      <w:r w:rsidRPr="00895AD4">
        <w:rPr>
          <w:rFonts w:ascii="Times New Roman" w:hAnsi="Times New Roman" w:cs="Times New Roman"/>
          <w:i/>
          <w:iCs/>
          <w:sz w:val="32"/>
          <w:szCs w:val="32"/>
        </w:rPr>
        <w:t>remedierea problemei</w:t>
      </w:r>
      <w:r>
        <w:rPr>
          <w:rFonts w:ascii="Times New Roman" w:hAnsi="Times New Roman" w:cs="Times New Roman"/>
          <w:sz w:val="32"/>
          <w:szCs w:val="32"/>
        </w:rPr>
        <w:t xml:space="preserve"> înțelegem răspunsul generat de unul dintre nivelurile de suport si transmis către client.</w:t>
      </w:r>
    </w:p>
    <w:p w14:paraId="3A8CF269" w14:textId="348D630D" w:rsidR="00895AD4" w:rsidRDefault="00895AD4" w:rsidP="00895AD4">
      <w:pPr>
        <w:pStyle w:val="ListParagraph"/>
        <w:ind w:left="1440"/>
        <w:rPr>
          <w:sz w:val="32"/>
          <w:szCs w:val="32"/>
        </w:rPr>
      </w:pPr>
    </w:p>
    <w:p w14:paraId="2F1DB088" w14:textId="210A1DD6" w:rsidR="00290699" w:rsidRDefault="00290699" w:rsidP="00895AD4">
      <w:pPr>
        <w:pStyle w:val="ListParagraph"/>
        <w:ind w:left="1440"/>
        <w:rPr>
          <w:sz w:val="32"/>
          <w:szCs w:val="32"/>
        </w:rPr>
      </w:pPr>
    </w:p>
    <w:p w14:paraId="1C2758B6" w14:textId="2C82F9E9" w:rsidR="00290699" w:rsidRDefault="00290699" w:rsidP="00895AD4">
      <w:pPr>
        <w:pStyle w:val="ListParagraph"/>
        <w:ind w:left="1440"/>
        <w:rPr>
          <w:sz w:val="32"/>
          <w:szCs w:val="32"/>
        </w:rPr>
      </w:pPr>
    </w:p>
    <w:p w14:paraId="37BA3789" w14:textId="7DF15F14" w:rsidR="00290699" w:rsidRDefault="00290699" w:rsidP="00895AD4">
      <w:pPr>
        <w:pStyle w:val="ListParagraph"/>
        <w:ind w:left="1440"/>
        <w:rPr>
          <w:sz w:val="32"/>
          <w:szCs w:val="32"/>
        </w:rPr>
      </w:pPr>
    </w:p>
    <w:p w14:paraId="2FD97A14" w14:textId="452D15D3" w:rsidR="00290699" w:rsidRDefault="00290699" w:rsidP="00895AD4">
      <w:pPr>
        <w:pStyle w:val="ListParagraph"/>
        <w:ind w:left="1440"/>
        <w:rPr>
          <w:sz w:val="32"/>
          <w:szCs w:val="32"/>
        </w:rPr>
      </w:pPr>
    </w:p>
    <w:p w14:paraId="6DAB2135" w14:textId="720A4B40" w:rsidR="00290699" w:rsidRDefault="00290699" w:rsidP="00895AD4">
      <w:pPr>
        <w:pStyle w:val="ListParagraph"/>
        <w:ind w:left="1440"/>
        <w:rPr>
          <w:sz w:val="32"/>
          <w:szCs w:val="32"/>
        </w:rPr>
      </w:pPr>
    </w:p>
    <w:p w14:paraId="0FF5BF27" w14:textId="77777777" w:rsidR="00F95973" w:rsidRDefault="00F95973" w:rsidP="00895AD4">
      <w:pPr>
        <w:pStyle w:val="ListParagraph"/>
        <w:ind w:left="1440"/>
        <w:rPr>
          <w:sz w:val="32"/>
          <w:szCs w:val="32"/>
        </w:rPr>
      </w:pPr>
    </w:p>
    <w:p w14:paraId="1C54319F" w14:textId="77777777" w:rsidR="00290699" w:rsidRPr="00895AD4" w:rsidRDefault="00290699" w:rsidP="00895AD4">
      <w:pPr>
        <w:pStyle w:val="ListParagraph"/>
        <w:ind w:left="1440"/>
        <w:rPr>
          <w:sz w:val="32"/>
          <w:szCs w:val="32"/>
        </w:rPr>
      </w:pPr>
    </w:p>
    <w:p w14:paraId="1B9D4768" w14:textId="1721FE25" w:rsidR="006224C6" w:rsidRDefault="0031167E" w:rsidP="003116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1167E">
        <w:rPr>
          <w:rFonts w:ascii="Times New Roman" w:hAnsi="Times New Roman" w:cs="Times New Roman"/>
          <w:b/>
          <w:bCs/>
          <w:sz w:val="32"/>
          <w:szCs w:val="32"/>
        </w:rPr>
        <w:lastRenderedPageBreak/>
        <w:t>Structura DCS</w:t>
      </w:r>
    </w:p>
    <w:p w14:paraId="0E1F8273" w14:textId="69DC214F" w:rsidR="0031167E" w:rsidRDefault="0031167E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7D157F" w14:textId="77777777" w:rsidR="0031167E" w:rsidRPr="0031167E" w:rsidRDefault="0031167E" w:rsidP="004D0BEA">
      <w:pPr>
        <w:ind w:left="720"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1167E">
        <w:rPr>
          <w:rFonts w:ascii="Times New Roman" w:hAnsi="Times New Roman" w:cs="Times New Roman"/>
          <w:sz w:val="32"/>
          <w:szCs w:val="32"/>
        </w:rPr>
        <w:t>Documentul este împărțit în două capitole</w:t>
      </w:r>
      <w:r w:rsidRPr="0031167E">
        <w:rPr>
          <w:rFonts w:ascii="Times New Roman" w:hAnsi="Times New Roman" w:cs="Times New Roman"/>
          <w:sz w:val="32"/>
          <w:szCs w:val="32"/>
          <w:lang w:val="ro-RO"/>
        </w:rPr>
        <w:t>: capitolul 2 prezintă o descriere detaliată și o situație particulară, un exemplu al aplicației. Capitolul 3 prezintă cerințele funcționale/ nefuncționale ale produsului software.</w:t>
      </w:r>
    </w:p>
    <w:p w14:paraId="3CF6C1FF" w14:textId="77777777" w:rsidR="0031167E" w:rsidRPr="0031167E" w:rsidRDefault="0031167E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D5585A" w14:textId="7529838E" w:rsidR="0031167E" w:rsidRDefault="0031167E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027AAB5" w14:textId="52EEC172" w:rsidR="0031167E" w:rsidRPr="0031167E" w:rsidRDefault="0031167E" w:rsidP="0031167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6224C6">
        <w:rPr>
          <w:rFonts w:ascii="Times New Roman" w:hAnsi="Times New Roman" w:cs="Times New Roman"/>
          <w:b/>
          <w:bCs/>
          <w:sz w:val="40"/>
          <w:szCs w:val="40"/>
        </w:rPr>
        <w:t xml:space="preserve">Capitolul </w:t>
      </w:r>
      <w:r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6224C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Pr="006224C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1167E">
        <w:rPr>
          <w:rStyle w:val="Emphasis"/>
          <w:rFonts w:ascii="Times New Roman" w:hAnsi="Times New Roman" w:cs="Times New Roman"/>
          <w:b/>
          <w:bCs/>
          <w:i w:val="0"/>
          <w:iCs w:val="0"/>
          <w:sz w:val="36"/>
          <w:szCs w:val="36"/>
        </w:rPr>
        <w:t>Descrierea generală a produsului software</w:t>
      </w:r>
    </w:p>
    <w:p w14:paraId="54A8D2CC" w14:textId="77777777" w:rsidR="0031167E" w:rsidRPr="0031167E" w:rsidRDefault="0031167E" w:rsidP="003116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274A76" w14:textId="1357AB87" w:rsidR="009E0785" w:rsidRDefault="009E07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1 Descrierea produsului software</w:t>
      </w:r>
    </w:p>
    <w:p w14:paraId="255C1337" w14:textId="77777777" w:rsidR="005E7873" w:rsidRDefault="005E78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9BF8B7" w14:textId="518D8535" w:rsidR="009E0785" w:rsidRDefault="009E0785" w:rsidP="004D0BEA">
      <w:pPr>
        <w:ind w:left="480" w:firstLin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În ziua de astăzi, pentru aproape toate doemniile de activitate există site-uri astfel încât beneficiile/serviciile aduse de fiecare în parte să fie mai ușor de accesat de catre consumatori precum și</w:t>
      </w:r>
      <w:r w:rsidR="005E7873">
        <w:rPr>
          <w:rFonts w:ascii="Times New Roman" w:hAnsi="Times New Roman" w:cs="Times New Roman"/>
          <w:sz w:val="32"/>
          <w:szCs w:val="32"/>
        </w:rPr>
        <w:t xml:space="preserve"> pentru a fi</w:t>
      </w:r>
      <w:r>
        <w:rPr>
          <w:rFonts w:ascii="Times New Roman" w:hAnsi="Times New Roman" w:cs="Times New Roman"/>
          <w:sz w:val="32"/>
          <w:szCs w:val="32"/>
        </w:rPr>
        <w:t xml:space="preserve"> mult mai bine puse în evidență.</w:t>
      </w:r>
    </w:p>
    <w:p w14:paraId="3D3C1A5F" w14:textId="77777777" w:rsidR="005E7873" w:rsidRDefault="005E7873" w:rsidP="009E0785">
      <w:pPr>
        <w:ind w:left="480"/>
        <w:rPr>
          <w:rFonts w:ascii="Times New Roman" w:hAnsi="Times New Roman" w:cs="Times New Roman"/>
          <w:sz w:val="32"/>
          <w:szCs w:val="32"/>
        </w:rPr>
      </w:pPr>
    </w:p>
    <w:p w14:paraId="18D4F672" w14:textId="04418CCF" w:rsidR="009E0785" w:rsidRDefault="009E0785" w:rsidP="004D0BEA">
      <w:pPr>
        <w:ind w:left="480" w:firstLine="24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</w:rPr>
        <w:t>Butonul de suport/asistență/relații cu clienții</w:t>
      </w:r>
      <w:r w:rsidR="005E787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este deja, pentru marea majoritate, o priveliște comună ce vine odată cu accesarea unui astfel de site. Cu toate ca nu este un “feature” </w:t>
      </w:r>
      <w:r>
        <w:rPr>
          <w:rFonts w:ascii="Times New Roman" w:hAnsi="Times New Roman" w:cs="Times New Roman"/>
          <w:sz w:val="32"/>
          <w:szCs w:val="32"/>
          <w:lang w:val="ro-RO"/>
        </w:rPr>
        <w:t>ce are parte de atât de multă atenție, n</w:t>
      </w:r>
      <w:r w:rsidR="005E7873">
        <w:rPr>
          <w:rFonts w:ascii="Times New Roman" w:hAnsi="Times New Roman" w:cs="Times New Roman"/>
          <w:sz w:val="32"/>
          <w:szCs w:val="32"/>
          <w:lang w:val="ro-RO"/>
        </w:rPr>
        <w:t>u putem nega faptul că este unul indispensabil.</w:t>
      </w:r>
    </w:p>
    <w:p w14:paraId="12215A25" w14:textId="248C0A2C" w:rsidR="005E7873" w:rsidRDefault="005E7873" w:rsidP="009E0785">
      <w:pPr>
        <w:ind w:left="480"/>
        <w:rPr>
          <w:rFonts w:ascii="Times New Roman" w:hAnsi="Times New Roman" w:cs="Times New Roman"/>
          <w:sz w:val="32"/>
          <w:szCs w:val="32"/>
          <w:lang w:val="ro-RO"/>
        </w:rPr>
      </w:pPr>
    </w:p>
    <w:p w14:paraId="2B6EED76" w14:textId="74988E23" w:rsidR="005E7873" w:rsidRDefault="005E7873" w:rsidP="004D0BEA">
      <w:pPr>
        <w:ind w:left="480" w:firstLine="24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Să luăm cazul de față ca un bun exemplu. Costică întâmpină o problemă cu telefonul său cumpărat prin abonament. După ultimul update facut device-ul său nu mai este capabil să citească cartela SIM. Costică decide ca poate sa ia problema în propriile mâini si începe sa caute </w:t>
      </w:r>
      <w:r w:rsidR="004340A8">
        <w:rPr>
          <w:rFonts w:ascii="Times New Roman" w:hAnsi="Times New Roman" w:cs="Times New Roman"/>
          <w:sz w:val="32"/>
          <w:szCs w:val="32"/>
          <w:lang w:val="ro-RO"/>
        </w:rPr>
        <w:t xml:space="preserve">raspunsuri pe Youtube. După ore în șir în care nu a </w:t>
      </w:r>
      <w:r w:rsidR="004340A8">
        <w:rPr>
          <w:rFonts w:ascii="Times New Roman" w:hAnsi="Times New Roman" w:cs="Times New Roman"/>
          <w:sz w:val="32"/>
          <w:szCs w:val="32"/>
          <w:lang w:val="ro-RO"/>
        </w:rPr>
        <w:lastRenderedPageBreak/>
        <w:t>reușit să-l repare, își aduce aminte că telefonul său este încă în garanție, așa că intră pe site-ul rețelei mobile si accesează secțiunea de suport</w:t>
      </w:r>
      <w:r w:rsidR="00021BED">
        <w:rPr>
          <w:rFonts w:ascii="Times New Roman" w:hAnsi="Times New Roman" w:cs="Times New Roman"/>
          <w:sz w:val="32"/>
          <w:szCs w:val="32"/>
          <w:lang w:val="ro-RO"/>
        </w:rPr>
        <w:t xml:space="preserve"> sperând că poate să-l trimită în service</w:t>
      </w:r>
      <w:r w:rsidR="004340A8">
        <w:rPr>
          <w:rFonts w:ascii="Times New Roman" w:hAnsi="Times New Roman" w:cs="Times New Roman"/>
          <w:sz w:val="32"/>
          <w:szCs w:val="32"/>
          <w:lang w:val="ro-RO"/>
        </w:rPr>
        <w:t xml:space="preserve">. Acolo, la categoria </w:t>
      </w:r>
      <w:r w:rsidR="00021BED">
        <w:rPr>
          <w:rFonts w:ascii="Times New Roman" w:hAnsi="Times New Roman" w:cs="Times New Roman"/>
          <w:sz w:val="32"/>
          <w:szCs w:val="32"/>
        </w:rPr>
        <w:t>“</w:t>
      </w:r>
      <w:r w:rsidR="004340A8">
        <w:rPr>
          <w:rFonts w:ascii="Times New Roman" w:hAnsi="Times New Roman" w:cs="Times New Roman"/>
          <w:sz w:val="32"/>
          <w:szCs w:val="32"/>
          <w:lang w:val="ro-RO"/>
        </w:rPr>
        <w:t>setări</w:t>
      </w:r>
      <w:r w:rsidR="00021BED">
        <w:rPr>
          <w:rFonts w:ascii="Times New Roman" w:hAnsi="Times New Roman" w:cs="Times New Roman"/>
          <w:sz w:val="32"/>
          <w:szCs w:val="32"/>
          <w:lang w:val="ro-RO"/>
        </w:rPr>
        <w:t>”</w:t>
      </w:r>
      <w:r w:rsidR="004340A8">
        <w:rPr>
          <w:rFonts w:ascii="Times New Roman" w:hAnsi="Times New Roman" w:cs="Times New Roman"/>
          <w:sz w:val="32"/>
          <w:szCs w:val="32"/>
          <w:lang w:val="ro-RO"/>
        </w:rPr>
        <w:t xml:space="preserve">, găsește </w:t>
      </w:r>
      <w:r w:rsidR="004340A8">
        <w:rPr>
          <w:rFonts w:ascii="Times New Roman" w:hAnsi="Times New Roman" w:cs="Times New Roman"/>
          <w:sz w:val="32"/>
          <w:szCs w:val="32"/>
        </w:rPr>
        <w:t>o listă de tichete care</w:t>
      </w:r>
      <w:r w:rsidR="00021BED">
        <w:rPr>
          <w:rFonts w:ascii="Times New Roman" w:hAnsi="Times New Roman" w:cs="Times New Roman"/>
          <w:sz w:val="32"/>
          <w:szCs w:val="32"/>
        </w:rPr>
        <w:t>, odat</w:t>
      </w:r>
      <w:r w:rsidR="00021BED">
        <w:rPr>
          <w:rFonts w:ascii="Times New Roman" w:hAnsi="Times New Roman" w:cs="Times New Roman"/>
          <w:sz w:val="32"/>
          <w:szCs w:val="32"/>
          <w:lang w:val="ro-RO"/>
        </w:rPr>
        <w:t>ă alese,</w:t>
      </w:r>
      <w:r w:rsidR="004340A8">
        <w:rPr>
          <w:rFonts w:ascii="Times New Roman" w:hAnsi="Times New Roman" w:cs="Times New Roman"/>
          <w:sz w:val="32"/>
          <w:szCs w:val="32"/>
        </w:rPr>
        <w:t xml:space="preserve"> urmează s</w:t>
      </w:r>
      <w:r w:rsidR="00021BED">
        <w:rPr>
          <w:rFonts w:ascii="Times New Roman" w:hAnsi="Times New Roman" w:cs="Times New Roman"/>
          <w:sz w:val="32"/>
          <w:szCs w:val="32"/>
        </w:rPr>
        <w:t>ă fie transmise angajaților responsabili de categoria respectiva. Între acestea găsește tichetul care se potrivește cu problema sa – “</w:t>
      </w:r>
      <w:r w:rsidR="00021BED" w:rsidRPr="00021BED">
        <w:rPr>
          <w:rFonts w:ascii="Times New Roman" w:hAnsi="Times New Roman" w:cs="Times New Roman"/>
          <w:sz w:val="32"/>
          <w:szCs w:val="32"/>
        </w:rPr>
        <w:t>De ce documente am nevoie pentru a trimite telefonul în service</w:t>
      </w:r>
      <w:r w:rsidR="00021BED">
        <w:rPr>
          <w:rFonts w:ascii="Times New Roman" w:hAnsi="Times New Roman" w:cs="Times New Roman"/>
          <w:sz w:val="32"/>
          <w:szCs w:val="32"/>
        </w:rPr>
        <w:t xml:space="preserve">?”. </w:t>
      </w:r>
      <w:r w:rsidR="00021BED">
        <w:rPr>
          <w:rFonts w:ascii="Times New Roman" w:hAnsi="Times New Roman" w:cs="Times New Roman"/>
          <w:sz w:val="32"/>
          <w:szCs w:val="32"/>
          <w:lang w:val="ro-RO"/>
        </w:rPr>
        <w:t>Acum intervine expertul nostru pe categoria setări – Dorel. Acesta urmează sa-i răspundă în scurt timp lui Costică și să-l ajute pe acesta să pregătească actele necesare și să-si trimită telefonul la service.</w:t>
      </w:r>
    </w:p>
    <w:p w14:paraId="1B91DA17" w14:textId="622BB786" w:rsidR="00021BED" w:rsidRPr="00021BED" w:rsidRDefault="00021BED" w:rsidP="004D0BEA">
      <w:pPr>
        <w:ind w:left="480" w:firstLine="24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Problema lui Costică nu mai este o problemă</w:t>
      </w:r>
      <w:r w:rsidR="000519B7">
        <w:rPr>
          <w:rFonts w:ascii="Times New Roman" w:hAnsi="Times New Roman" w:cs="Times New Roman"/>
          <w:sz w:val="32"/>
          <w:szCs w:val="32"/>
          <w:lang w:val="ro-RO"/>
        </w:rPr>
        <w:t xml:space="preserve"> mulțumită secțiunii de suport a site-ului.</w:t>
      </w:r>
    </w:p>
    <w:p w14:paraId="3C036686" w14:textId="021F29D7" w:rsidR="009E0785" w:rsidRPr="009E0785" w:rsidRDefault="009E078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1E3AE813" w14:textId="6D505008" w:rsidR="006224C6" w:rsidRDefault="000519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2 Detalierea platformei HW/SW</w:t>
      </w:r>
    </w:p>
    <w:p w14:paraId="1690ACBE" w14:textId="77777777" w:rsidR="00AA22B0" w:rsidRPr="00AA22B0" w:rsidRDefault="00AA22B0" w:rsidP="00AA22B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AA22B0">
        <w:rPr>
          <w:rFonts w:ascii="Times New Roman" w:hAnsi="Times New Roman" w:cs="Times New Roman"/>
          <w:sz w:val="32"/>
          <w:szCs w:val="32"/>
        </w:rPr>
        <w:t xml:space="preserve">Produsul software este dezvoltat pentru platforma sistemul de operare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AA22B0">
        <w:rPr>
          <w:rFonts w:ascii="Times New Roman" w:hAnsi="Times New Roman" w:cs="Times New Roman"/>
          <w:sz w:val="32"/>
          <w:szCs w:val="32"/>
        </w:rPr>
        <w:t xml:space="preserve">Windows 10 sau orice altă versiune, utilizând sistemul inter-platformă de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AA22B0">
        <w:rPr>
          <w:rFonts w:ascii="Times New Roman" w:hAnsi="Times New Roman" w:cs="Times New Roman"/>
          <w:sz w:val="32"/>
          <w:szCs w:val="32"/>
        </w:rPr>
        <w:t>dezvoltare Qt pentru interfața grafică prezentată utilizatorului și mediul de dezvoltare Microsoft Visual Studio. Alte specificații ar include procesorul: 2.7 GHz sau mai rapid, Memoria 4GB RAM.</w:t>
      </w:r>
    </w:p>
    <w:p w14:paraId="65314FE7" w14:textId="473FB11E" w:rsidR="000519B7" w:rsidRDefault="00AA22B0" w:rsidP="000519B7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5BC6C41" w14:textId="55BC58A7" w:rsidR="00AA22B0" w:rsidRDefault="00AA22B0" w:rsidP="000519B7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5A1EC10" w14:textId="1FEA0326" w:rsidR="00F95973" w:rsidRDefault="00F95973" w:rsidP="000519B7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F877A68" w14:textId="61B2FA08" w:rsidR="00F95973" w:rsidRDefault="00F95973" w:rsidP="000519B7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A2EEDF5" w14:textId="656B9CCE" w:rsidR="00F95973" w:rsidRDefault="00F95973" w:rsidP="000519B7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C6B6BA4" w14:textId="24405DC9" w:rsidR="00F95973" w:rsidRDefault="00F95973" w:rsidP="000519B7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545AA203" w14:textId="0209BEBA" w:rsidR="00F95973" w:rsidRDefault="00F95973" w:rsidP="000519B7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4AE68B8F" w14:textId="5AEDACA2" w:rsidR="00F95973" w:rsidRDefault="00F95973" w:rsidP="000519B7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6B04A382" w14:textId="77777777" w:rsidR="00F95973" w:rsidRPr="000519B7" w:rsidRDefault="00F95973" w:rsidP="000519B7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94D214C" w14:textId="579C81CB" w:rsidR="00AA22B0" w:rsidRDefault="00AA22B0" w:rsidP="00AA22B0">
      <w:pPr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38284885"/>
      <w:r w:rsidRPr="00AA22B0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Capitolul 3 - </w:t>
      </w:r>
      <w:bookmarkStart w:id="1" w:name="_Hlk66719535"/>
      <w:r w:rsidRPr="00AA22B0">
        <w:rPr>
          <w:rFonts w:ascii="Times New Roman" w:hAnsi="Times New Roman" w:cs="Times New Roman"/>
          <w:b/>
          <w:bCs/>
          <w:sz w:val="40"/>
          <w:szCs w:val="40"/>
        </w:rPr>
        <w:t>Detalierea cerințelor specific</w:t>
      </w:r>
      <w:bookmarkEnd w:id="0"/>
      <w:bookmarkEnd w:id="1"/>
      <w:r w:rsidR="00C44B2B">
        <w:rPr>
          <w:rFonts w:ascii="Times New Roman" w:hAnsi="Times New Roman" w:cs="Times New Roman"/>
          <w:b/>
          <w:bCs/>
          <w:sz w:val="40"/>
          <w:szCs w:val="40"/>
        </w:rPr>
        <w:t>e</w:t>
      </w:r>
    </w:p>
    <w:p w14:paraId="21E92246" w14:textId="534750FD" w:rsidR="00AA22B0" w:rsidRDefault="00AA22B0" w:rsidP="00AA22B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1FAE1D5" w14:textId="31830BA1" w:rsidR="00AA22B0" w:rsidRDefault="00AA22B0" w:rsidP="00AA22B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1 Cerințe funcționale</w:t>
      </w:r>
    </w:p>
    <w:p w14:paraId="0B61EBEB" w14:textId="64A03F1F" w:rsidR="00AA22B0" w:rsidRPr="00895AD4" w:rsidRDefault="00895AD4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Intenționăm ca aplicatia să aiba următoarele funcționalități:</w:t>
      </w:r>
    </w:p>
    <w:p w14:paraId="29444966" w14:textId="3E5069E4" w:rsidR="00AA22B0" w:rsidRPr="004D0BEA" w:rsidRDefault="00AA22B0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1.</w:t>
      </w:r>
      <w:r w:rsidR="004D0B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0BEA">
        <w:rPr>
          <w:rFonts w:ascii="Times New Roman" w:hAnsi="Times New Roman" w:cs="Times New Roman"/>
          <w:sz w:val="32"/>
          <w:szCs w:val="32"/>
        </w:rPr>
        <w:t>Logare client -  introducere ID client/adresa de email și parolă</w:t>
      </w:r>
    </w:p>
    <w:p w14:paraId="3E8DF78C" w14:textId="675E7DA3" w:rsidR="004D0BEA" w:rsidRPr="004D0BEA" w:rsidRDefault="00AA22B0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2.</w:t>
      </w:r>
      <w:r w:rsidR="004D0B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0BEA">
        <w:rPr>
          <w:rFonts w:ascii="Times New Roman" w:hAnsi="Times New Roman" w:cs="Times New Roman"/>
          <w:sz w:val="32"/>
          <w:szCs w:val="32"/>
        </w:rPr>
        <w:t>Selectarea secțiunii dorite si a categoriei de problemă.</w:t>
      </w:r>
    </w:p>
    <w:p w14:paraId="3A248322" w14:textId="46747178" w:rsidR="00AA22B0" w:rsidRPr="004D0BEA" w:rsidRDefault="00AA22B0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3.</w:t>
      </w:r>
      <w:r w:rsidR="004D0BEA">
        <w:rPr>
          <w:rFonts w:ascii="Times New Roman" w:hAnsi="Times New Roman" w:cs="Times New Roman"/>
          <w:sz w:val="32"/>
          <w:szCs w:val="32"/>
        </w:rPr>
        <w:t xml:space="preserve"> Trimiterea acesteia către baza de date respectiv angajatul de la   primul nivel de suport.</w:t>
      </w:r>
    </w:p>
    <w:p w14:paraId="78C798DA" w14:textId="1162ECD2" w:rsidR="004D0BEA" w:rsidRPr="004D0BEA" w:rsidRDefault="004D0BEA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4. </w:t>
      </w:r>
      <w:r>
        <w:rPr>
          <w:rFonts w:ascii="Times New Roman" w:hAnsi="Times New Roman" w:cs="Times New Roman"/>
          <w:sz w:val="32"/>
          <w:szCs w:val="32"/>
        </w:rPr>
        <w:t>Analizarea tichetului si repartizarea acestuia către nivelul de suport capabil să rezolve problema.</w:t>
      </w:r>
    </w:p>
    <w:p w14:paraId="15D3562B" w14:textId="2CDA80D6" w:rsidR="004D0BEA" w:rsidRDefault="004D0BEA" w:rsidP="00AA22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5.</w:t>
      </w:r>
      <w:r>
        <w:rPr>
          <w:rFonts w:ascii="Times New Roman" w:hAnsi="Times New Roman" w:cs="Times New Roman"/>
          <w:sz w:val="32"/>
          <w:szCs w:val="32"/>
        </w:rPr>
        <w:t xml:space="preserve"> În cazul în care </w:t>
      </w:r>
      <w:r w:rsidR="000A407D">
        <w:rPr>
          <w:rFonts w:ascii="Times New Roman" w:hAnsi="Times New Roman" w:cs="Times New Roman"/>
          <w:sz w:val="32"/>
          <w:szCs w:val="32"/>
        </w:rPr>
        <w:t>problema nu poate fi remeidată de niciunul dintre nivelurile de suport tichetul va fi trimis către administrator.</w:t>
      </w:r>
    </w:p>
    <w:p w14:paraId="558D6343" w14:textId="38727F71" w:rsidR="000A407D" w:rsidRPr="000A407D" w:rsidRDefault="000A407D" w:rsidP="00AA22B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r>
        <w:rPr>
          <w:rFonts w:ascii="Times New Roman" w:hAnsi="Times New Roman" w:cs="Times New Roman"/>
          <w:sz w:val="32"/>
          <w:szCs w:val="32"/>
        </w:rPr>
        <w:t>Generarea unui răspuns afișat consumatorului/clientului.</w:t>
      </w:r>
    </w:p>
    <w:sectPr w:rsidR="000A407D" w:rsidRPr="000A407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980BA" w14:textId="77777777" w:rsidR="00BF65AB" w:rsidRDefault="00BF65AB" w:rsidP="00290699">
      <w:pPr>
        <w:spacing w:after="0" w:line="240" w:lineRule="auto"/>
      </w:pPr>
      <w:r>
        <w:separator/>
      </w:r>
    </w:p>
  </w:endnote>
  <w:endnote w:type="continuationSeparator" w:id="0">
    <w:p w14:paraId="153DBD51" w14:textId="77777777" w:rsidR="00BF65AB" w:rsidRDefault="00BF65AB" w:rsidP="0029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5639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5096A" w14:textId="638C1C56" w:rsidR="00290699" w:rsidRDefault="002906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49C661" w14:textId="77777777" w:rsidR="00290699" w:rsidRDefault="00290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5F97E" w14:textId="77777777" w:rsidR="00BF65AB" w:rsidRDefault="00BF65AB" w:rsidP="00290699">
      <w:pPr>
        <w:spacing w:after="0" w:line="240" w:lineRule="auto"/>
      </w:pPr>
      <w:r>
        <w:separator/>
      </w:r>
    </w:p>
  </w:footnote>
  <w:footnote w:type="continuationSeparator" w:id="0">
    <w:p w14:paraId="5D562B1B" w14:textId="77777777" w:rsidR="00BF65AB" w:rsidRDefault="00BF65AB" w:rsidP="00290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B50FD"/>
    <w:multiLevelType w:val="multilevel"/>
    <w:tmpl w:val="78526F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3639D0"/>
    <w:multiLevelType w:val="hybridMultilevel"/>
    <w:tmpl w:val="9E28F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310A6A"/>
    <w:multiLevelType w:val="multilevel"/>
    <w:tmpl w:val="BA5AC6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22E3C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14"/>
    <w:rsid w:val="00021BED"/>
    <w:rsid w:val="000519B7"/>
    <w:rsid w:val="000A407D"/>
    <w:rsid w:val="000A548F"/>
    <w:rsid w:val="00277420"/>
    <w:rsid w:val="00290699"/>
    <w:rsid w:val="0031167E"/>
    <w:rsid w:val="004340A8"/>
    <w:rsid w:val="00475842"/>
    <w:rsid w:val="004D0BEA"/>
    <w:rsid w:val="005E7873"/>
    <w:rsid w:val="006224C6"/>
    <w:rsid w:val="006336F8"/>
    <w:rsid w:val="00895AD4"/>
    <w:rsid w:val="009403FB"/>
    <w:rsid w:val="00961A81"/>
    <w:rsid w:val="00995714"/>
    <w:rsid w:val="009E0785"/>
    <w:rsid w:val="009E4EDB"/>
    <w:rsid w:val="00AA22B0"/>
    <w:rsid w:val="00BF65AB"/>
    <w:rsid w:val="00C44B2B"/>
    <w:rsid w:val="00CA7B56"/>
    <w:rsid w:val="00D857CD"/>
    <w:rsid w:val="00F9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4805"/>
  <w15:chartTrackingRefBased/>
  <w15:docId w15:val="{714930BF-6814-4158-86A0-14121FD9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4C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1167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95AD4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5A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90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699"/>
  </w:style>
  <w:style w:type="paragraph" w:styleId="Footer">
    <w:name w:val="footer"/>
    <w:basedOn w:val="Normal"/>
    <w:link w:val="FooterChar"/>
    <w:uiPriority w:val="99"/>
    <w:unhideWhenUsed/>
    <w:rsid w:val="00290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699"/>
  </w:style>
  <w:style w:type="table" w:styleId="TableGrid">
    <w:name w:val="Table Grid"/>
    <w:basedOn w:val="TableNormal"/>
    <w:uiPriority w:val="39"/>
    <w:rsid w:val="00F9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D2F9-914A-4F51-9501-4ECF050F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us Alexandru</dc:creator>
  <cp:keywords/>
  <dc:description/>
  <cp:lastModifiedBy>Ceaus Alexandru</cp:lastModifiedBy>
  <cp:revision>4</cp:revision>
  <dcterms:created xsi:type="dcterms:W3CDTF">2021-03-15T10:23:00Z</dcterms:created>
  <dcterms:modified xsi:type="dcterms:W3CDTF">2021-03-15T15:15:00Z</dcterms:modified>
</cp:coreProperties>
</file>